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8D" w:rsidRDefault="0050460D" w:rsidP="0050460D">
      <w:pPr>
        <w:rPr>
          <w:rFonts w:ascii="Verdana" w:hAnsi="Verdana"/>
          <w:color w:val="000000"/>
          <w:sz w:val="23"/>
          <w:szCs w:val="23"/>
          <w:shd w:val="clear" w:color="auto" w:fill="FFFFFF"/>
        </w:rPr>
      </w:pPr>
      <w:r>
        <w:rPr>
          <w:rFonts w:ascii="Verdana" w:hAnsi="Verdana"/>
          <w:color w:val="000000"/>
          <w:sz w:val="23"/>
          <w:szCs w:val="23"/>
          <w:shd w:val="clear" w:color="auto" w:fill="FFFFFF"/>
        </w:rPr>
        <w:t>Арсланбеков Мурад Гасбулатович. Налоговый механизм государственного регулирования доходов физических лиц : На примере Республики Дагестан : диссертация ... кандидата экономических наук : 08.00.10.- Махачкала, 2002.- 163 с.: ил. РГБ ОД, 61 03-8/315-8</w:t>
      </w:r>
    </w:p>
    <w:p w:rsidR="0050460D" w:rsidRPr="0050460D" w:rsidRDefault="0050460D" w:rsidP="0050460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0460D">
        <w:rPr>
          <w:rFonts w:ascii="Verdana" w:eastAsia="Times New Roman" w:hAnsi="Verdana" w:cs="Times New Roman"/>
          <w:b/>
          <w:bCs/>
          <w:color w:val="AC370B"/>
          <w:kern w:val="0"/>
          <w:sz w:val="29"/>
          <w:szCs w:val="29"/>
          <w:lang w:eastAsia="ru-RU"/>
        </w:rPr>
        <w:t>Содержание к диссертации</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Введение</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Глава 1. Социально-экономическое положение Республики Дагестан и проблемы формирования доходов физических лиц 9</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1.1 . Состояние экономики и социально-экономическое положение населения Республики Дагестан в условиях переходной экономики 9</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1.2. Оценка состояния и тенденций в формировании доходов населения Республики Дагестан 22</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Глава 2. Теория и методология налогового регулирования доходов населения 45</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2.1 Регулирующая роль налогов в условиях рыночной экономики 45</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2.2.Подоходный налог как механизм государственного регулирования доходов физических лиц 53</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2.3. Зарубежный опыт налогообложения доходов физических лиц 70</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Глава 3. Совершенствование налогообложения доходов физических лиц 84</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3.1. Анализ тенденций в налогообложении доходов физических лиц 84</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3.2. Механизм совершенствования налогообложения доходов физических лиц 97</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3.3. Совершенствование системы налоговых льгот по налогу на доходы физических лиц 118</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Заключение 131</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Литература 137</w:t>
      </w:r>
    </w:p>
    <w:p w:rsidR="0050460D" w:rsidRPr="0050460D" w:rsidRDefault="0050460D" w:rsidP="005046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0460D">
        <w:rPr>
          <w:rFonts w:ascii="Verdana" w:eastAsia="Times New Roman" w:hAnsi="Verdana" w:cs="Times New Roman"/>
          <w:color w:val="000000"/>
          <w:kern w:val="0"/>
          <w:sz w:val="23"/>
          <w:szCs w:val="23"/>
          <w:lang w:eastAsia="ru-RU"/>
        </w:rPr>
        <w:t>Приложения 148</w:t>
      </w:r>
    </w:p>
    <w:p w:rsidR="0050460D" w:rsidRDefault="0050460D" w:rsidP="0050460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0460D" w:rsidRDefault="0050460D" w:rsidP="0050460D">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Реформы по рыночному</w:t>
      </w:r>
      <w:r>
        <w:rPr>
          <w:rFonts w:ascii="Verdana" w:hAnsi="Verdana"/>
          <w:color w:val="000000"/>
          <w:sz w:val="23"/>
          <w:szCs w:val="23"/>
        </w:rPr>
        <w:br/>
        <w:t>преобразованию социально-экономического развития России привели к</w:t>
      </w:r>
      <w:r>
        <w:rPr>
          <w:rFonts w:ascii="Verdana" w:hAnsi="Verdana"/>
          <w:color w:val="000000"/>
          <w:sz w:val="23"/>
          <w:szCs w:val="23"/>
        </w:rPr>
        <w:br/>
        <w:t>глубокому кризису в экономике, большим диспропорциям 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lastRenderedPageBreak/>
        <w:t>экономическом и социальном развитии регионов, существенной дифференциации доходов населения и ухудшению социально-экономического положения большей части населения страны. В результате рыночных реформ исчезла заложенная в советское время тенденция выравнивания социально-экономического развития регионов, произошла существенная дифференциация доходов населения и ухудшение социально-экономического положения большей части населения страны. Проводимые законодательными и исполнительными государственными органами организационно-экономические мероприятия создают видимость улучшения социально-экономического положения населения, увеличивая разрыв в уровне жизни различных категорий.</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Среди элементов государственного регулирования рыночной экономики наиболее сложной и запутанной для России оказалась налоговая система. Она связана с формированием финансовых ресурсов на различных уровнях, в том числе формирование бюджета, затрагивает экономические интересы всех налогоплательщиков, определяет характер взаимортношений государства и хозяйствующих субъектов экономики.</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Налоговая система России находится в постоянном поиске, что свидетельствует о ее недостатках и нерешенности многих ее проблем. Новый этап формирования рыночной экономики в России диктует необходимость реформирования сложившейся за 10 лет налоговой системы. Однако введенный поэтапно с 1 января 1999 года Налоговый кодекс РФ нуждается в совершенствовании и корректировке.</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Выравнивание чрезмерно низких и высоких доходов, доходов от трудовой деятельности и иной коммерческой деятельности, доходов от основной работы и прочих единовременных доходов и ряд других положений действующей системы налогообложения доходов физических лиц нарушает классические принципы налоговой системы.</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 В результате заменены прогрессивной системы налогообложения единой пропорциональной системой, введенной в действие с 1 января 2001 года,и установления единой налоговой ставки на доходы физических лиц,произошло переложение налоговой нагрузки с части населения с высокими совокупными доходами на малоимущие слои населе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Анализ действующей в настоящее время системы налогообложения доходов физических лиц подтверждает это и показывает наличие множества недостатков, создающих теоретические и методологические проблемы в этой области налогообложе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о исследована проблема налогового регулирования доходов физических лиц в теоретическом плане. Исследованием проблемы налогового регулирования экономики в условиях рыночных отношений хозяйствования в современной отечественной экономической науке занимались Барулин С.В, Горский КВ., Дадашев А. 3., Князев В.Г., Пансков В.Г., Починок А., Тимофеева О.Ф., Черник Д. Г, Шаталов С.Д. и ряд других научных и практических работников. Однако имеющиеся в настоящее время научные исследования налогового механизма регулирования экономики </w:t>
      </w:r>
      <w:r>
        <w:rPr>
          <w:rFonts w:ascii="Verdana" w:hAnsi="Verdana"/>
          <w:color w:val="000000"/>
          <w:sz w:val="23"/>
          <w:szCs w:val="23"/>
        </w:rPr>
        <w:lastRenderedPageBreak/>
        <w:t>ограничены вопросами налогообложения юридических лиц. В то же время, с точки зрения научной исследованности имеются много пробелов в изучении современного действующего механизма налогообложения доходов физических лиц</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достаточная исследованность в экономической теории и на практике вопросов налогового регулирования доходо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физических лиц предопределило выбор темы диссертационной работы, его цель и задачи.</w:t>
      </w:r>
    </w:p>
    <w:p w:rsidR="0050460D" w:rsidRDefault="0050460D" w:rsidP="0050460D">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исследования является изучение и совершенствование налогового механизма государственного регулирования доходов физических лиц в условиях большой их дифференциации и ухудшения социально-экономического положения значительной части населения в регионе. В соответствии с вышеизложенной целью в диссертации поставлены следующие основные задачи:</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изучение состояния социально-экономического положения населения региона в условиях ослабления механизма государственного регулирования доходо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выявление тенденций в формировании доходов населения как объекта налогового регулирова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исследование роли налогового механизма в регулировании социально-экономического развит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анализ состояния налогообложения доходов физических лиц и выявление ее недостатко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обоснование необходимости дифференциации налогообложения доходов физических лиц в зависимости от величины и источника формирования доходо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разработка предложений по совершенствованию системы налоговых</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преференций по подоходному налогу с физических лиц.</w:t>
      </w:r>
    </w:p>
    <w:p w:rsidR="0050460D" w:rsidRDefault="0050460D" w:rsidP="0050460D">
      <w:pPr>
        <w:pStyle w:val="WW8Num1z2"/>
        <w:shd w:val="clear" w:color="auto" w:fill="FFFFFF"/>
        <w:rPr>
          <w:rFonts w:ascii="Verdana" w:hAnsi="Verdana"/>
          <w:color w:val="000000"/>
          <w:sz w:val="23"/>
          <w:szCs w:val="23"/>
        </w:rPr>
      </w:pPr>
      <w:r>
        <w:rPr>
          <w:rFonts w:ascii="Verdana" w:hAnsi="Verdana"/>
          <w:b/>
          <w:bCs/>
          <w:color w:val="000000"/>
          <w:sz w:val="23"/>
          <w:szCs w:val="23"/>
        </w:rPr>
        <w:t>Предмет и объект исследования. </w:t>
      </w:r>
      <w:r>
        <w:rPr>
          <w:rFonts w:ascii="Verdana" w:hAnsi="Verdana"/>
          <w:color w:val="000000"/>
          <w:sz w:val="23"/>
          <w:szCs w:val="23"/>
        </w:rPr>
        <w:t>Предметом исследования являетс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механизм государственного налогового регулирова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доходов физических лиц. Объектом исследования является современна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налоговая система Российской Федерации.</w:t>
      </w:r>
    </w:p>
    <w:p w:rsidR="0050460D" w:rsidRDefault="0050460D" w:rsidP="0050460D">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 методика исследования. </w:t>
      </w:r>
      <w:r>
        <w:rPr>
          <w:rFonts w:ascii="Verdana" w:hAnsi="Verdana"/>
          <w:color w:val="000000"/>
          <w:sz w:val="23"/>
          <w:szCs w:val="23"/>
        </w:rPr>
        <w:t>Теоретической и методологической основой исследования послужили труды отечественных</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и зарубежных экономистов, посвященные налоговому регулированию экономических процессов, законодательные акты Российской Федерации и Республики Дагестан, инструктивные и методические материалы правительственных органов в области налогообложе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роцессе исследования использовались общенаучные методы познания, диалектический, системный и комплексный подход, исторические и логические методы, метод научной абстракции, анализ, синтез и ряд других.</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и опираются на методы статистического и экономического анализа, количественного и качественного изучения реальных объекто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Эмпирической и информационной базой исследования явились статистические данные Государственного комитета по статистике Российской Федерации и Республики Дагестан, отчетная информация Управления Министерства по налогам и сборам Российской Федерации по Республике Дагестан, нормативно-правовые документы, регулирующие налоговую практику, а также данные периодической печати, материалы научных конференций.</w:t>
      </w:r>
    </w:p>
    <w:p w:rsidR="0050460D" w:rsidRDefault="0050460D" w:rsidP="0050460D">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Научная новизна работы состоит в обосновании теоретических и методических положений, позволяющих разработать эффективный механизм налогообложения доходов физических лиц в условиях их огромной дифференциации, и направленный на переложение налогов с малоимущих слоев населения на лиц с высокими доходами.</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К основным результатам, составляющим научную новизну исследования, можно отнести следующие:</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 на основе статистического анализа состояния экономики и социально-экономического положения населения выявлены тенденции 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формировании доходов физических лиц и обоснована необходимость их государственного регулирова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исследована регулирующая роль налогов как механизма обеспечения социальной справедливости в перераспределении доходов населе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обобщен зарубежный опыт налогового регулирования доходов физических лиц и выявлены возможные направления его использования в условиях России;</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налогообложения доходов физических лиц, обеспечивающий социальные гарантии для малообеспеченного населения и перекладывающий налоговый пресс на граждан с высокими доходами;</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налоговые льготы и предложены пути повышения их эффективного применения.</w:t>
      </w:r>
    </w:p>
    <w:p w:rsidR="0050460D" w:rsidRDefault="0050460D" w:rsidP="0050460D">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w:t>
      </w:r>
      <w:r>
        <w:rPr>
          <w:rFonts w:ascii="Verdana" w:hAnsi="Verdana"/>
          <w:color w:val="000000"/>
          <w:sz w:val="23"/>
          <w:szCs w:val="23"/>
        </w:rPr>
        <w:t>Теоретическая значимость работы состоит в развитии теории и методологии налогового государственного регулирования доходов физических лиц в условиях рыночной экономики. Предложенные в диссертации выводы и рекомендации могут послужить основой для принятия эффективных решений проблемы налогообложения доходов физических лиц.</w:t>
      </w:r>
    </w:p>
    <w:p w:rsidR="0050460D" w:rsidRDefault="0050460D" w:rsidP="0050460D">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Апробация работы. </w:t>
      </w:r>
      <w:r>
        <w:rPr>
          <w:rFonts w:ascii="Verdana" w:hAnsi="Verdana"/>
          <w:color w:val="000000"/>
          <w:sz w:val="23"/>
          <w:szCs w:val="23"/>
        </w:rPr>
        <w:t>Основные положения и результаты</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го исследования докладывались на научно-практических конференциях в течение 1998-2001 гг. в Дагестанском государственном университете, на семинарах, прошедших в налоговых органах по г. Махачкала.</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были приняты</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Управлением Министерства по налогам и сборам Российской Федерации по Республике Дагестан для использования в процессе формирования предложений по внесению изменений в действующую налоговую систему.</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Отдельные предложения и рекомендации автора используются в учебном процессе при чтении курса основ экономической теории в Дагестанском государственном университете.</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научного исследования обобщены в опубликованных работах. По теме диссертационной работы опубликовано 5 работ с общим объемом 2,3 п.л.</w:t>
      </w:r>
    </w:p>
    <w:p w:rsidR="0050460D" w:rsidRDefault="0050460D" w:rsidP="0050460D">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Работа изложена на 147 страницах машинописного текста, содержит 34 таблицы и 3 рисунка. Список литературы включает 132 наименова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w:t>
      </w:r>
    </w:p>
    <w:p w:rsidR="0050460D" w:rsidRDefault="0050460D" w:rsidP="005046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экономики и социально-экономическое положение населения Республики Дагестан в условиях переходной экономики</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Рыночное преобразование экономики России привело наряду с позитивными результатами к серьезным социально-экономическим проблемам общественного развития. Недопустимо либеральная реформационная политика и самоотстранение государства от своей регулирующей роли способствовало уничтожению достижений социалистической экономической системы - социально-экономического равенства в обществе. В результате реформ не была сформирована цивилизованная рыночная экономика, однако возникло классовое общество с огромной дифференциацией доходов населения.</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Перестройка положила начало формированию социально экономической политики, предусматривающей усиление рыночных экономических методов регулирования экономики и социальной сферы. Однако начатая демократизация социально-экономических отношений не была обеспечена адекватными мероприятиями, направленными на формирование соответствующей экономической и правовой базы, не учитывала специфики природного и производственного потенциала страны, не предусматривала механизмов сохранения достигнутого уровня равномерного развития территорий.</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lastRenderedPageBreak/>
        <w:t>С началом перехода к рыночной системе хозяйствования (1992 г.) значимость выравнивания социально-экономического развития регионов в Российской Федерации потеряла свою практическую актуальность и переместилась в область социально-политических проблем. Как следствие этого - все более явно прослеживающаяся тенденция постепенного распада финансово-экономического механизма решения проблем выравнивания социально-экономических различий регионов. Вместе с тем, большие размеры территорий страны и растущая неравномерность экономического развития регионов привели к кризисной ситуации и серьезным проблемам обеспечения регулирующего воздействия на процесс подъема экономики и решения социальных, экологических и демографических проблем каждого региона.</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ым отношениям определяет необходимость полного и всестороннего учета всех социальных факторов и особенностей региональной экономики. Поэтому в современных условиях регионального развития необходимо обоснование совершенно иных механизмов его регулирования, направленных на формирование собственных доходных источников и достижение экономической независимости. Однако реализация этой задачи усугубляется в условиях большой дифференциации экономического и социального развития регионов. Роль государства в этих условиях должна заключаться в формировании политических, производственно-экономических, финансово-кредитных механизмов выравнивания уровня развития регионов.</w:t>
      </w:r>
    </w:p>
    <w:p w:rsidR="0050460D" w:rsidRDefault="0050460D" w:rsidP="005046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улирующая роль налогов в условиях рыночной экономики</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Финансы носят исторический характер, который связан с появлением государства. Именно появление государства с его потребностями по реализации стоящих перед ним оборонных, социально-экономических и других задач обусловило необходимость мобилизации денежных ресурсов R общую казтгу и формирование соответствующего механизма достижения этой цели.</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Первоначально удовлетворение потребностей государства по содержанию армии, государственных работников производилось за счет различного рода повинностей и натуральных сборов. С развитием товарно-денежных отношений, расширением и усложнением функций государства большое значение стали приобретать денежные доходы, формируемые с помощью налого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Налоги возникли вместе с товарным производством, разделением общества на классы її становлением государства, которому требовались средства на содержание армии, судов, чиновников и для других нужд. Налоги, таким образом - это порождение государства, источник формировашш материальных основ его сущесівования. По словам «.Маркса «в налогах воплощено экономически выраженное существование государства» (50, с.308)</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 xml:space="preserve">Один из основоположников теории налогообложения А. Смит 200 лет </w:t>
      </w:r>
      <w:r>
        <w:rPr>
          <w:rFonts w:ascii="Verdana" w:hAnsi="Verdana"/>
          <w:color w:val="000000"/>
          <w:sz w:val="23"/>
          <w:szCs w:val="23"/>
        </w:rPr>
        <w:lastRenderedPageBreak/>
        <w:t>тому назад подчеркивал необходимость участия населения в содержании государства и, следовательно, неизбежность государственных налогов.</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Вопрос о налогах занимает одно из центральных мест в трудах В.Нетти. Он отмечает, что «уплата налогов также неизбежна, как и еда» (75, с.76).</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Известный английский экономист С. П. Паркинсон отмечает, что: «история налоїчзв началась во времена Цезаря Августа, издавшего закон, по которому все должно было облагаться налогами. Однако налогообложение старо как мир, и его начальная форма возникла, когда какой-либо местный вождь перегораживал устье реки, место слияния двух рек или горный перевал и взимал плату за переход с купцов и путешественников» (73, с. 14). Проблемы налогообложения постоянно занимали умы экономистов, философов, государственных деятелей различных эпох. Один из основоположников теории налогообложения А. Смит (1723-1790) говорил о том, что налоги для того, кто их выплачивает -признак не рабства, а свободы. Фома Аквинский (1226-1274) определял как дозволенную форму грабежа. Ш. Маїггескье (1689-1755) с полным основанием полагал, что не требует столько мудрости и ума, как определение той части, которую у подданных забирают, и той, которую оставляют им.</w:t>
      </w:r>
    </w:p>
    <w:p w:rsidR="0050460D" w:rsidRDefault="0050460D" w:rsidP="005046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тенденций в налогообложении доходов физических лиц</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Следовательно, снижение совокупной налоговой ставки наряду с другими методами государственного налогового регулирования экономики позволит приостановить спад производства, укрепить производственный потенциал предприятий и на этой основе расширить налоговую базу и поступление налогов в будущем.</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 xml:space="preserve">Наряду с необходимостью снижения совокупной налоговой ставки в сложившихся условиях развития российской экономики целесообразно дифференциация его по регионам и субъектам федерации. Во-первых, необходимость такого подхода вытекает из требований классических принципов налогообложения, предполагающих справедливость и объективность налогового изъятия доходов налогоплательщиков. Во- вторых, это предполагает сама регулирующая функция, приписываемая налогам. Нельзя устанавливать единую совокупную налоговую ставку при неравномерном развитии субъектов Российской Федерации и, следовательно, неодинаковом их налоговом потенциале. Именно в дифференциации совокупной налоговой ставки в зависимости от социально- экономического развития регионов состоит проявление справедливости системы налогообложения. В этом плане, эффективным представляется «децентрализация налоговой политики и налоговой администрации в США, какой не имеет ни одна другая страна в мире» (27, с.62). В то же время имеются необоснованные высказывания отдельных ученых, считающих, что «все регионы по единым правилам должны отчислять налоги в федеральный бюджет, распределение которых находится исключительно в компетенции федеральной власти» (54, с.28). Такие предложения не обоснованы, поскольку применяемый в России механизм учета уровня регионального налогового потенциала путем перераспределения сконцентрированных в </w:t>
      </w:r>
      <w:r>
        <w:rPr>
          <w:rFonts w:ascii="Verdana" w:hAnsi="Verdana"/>
          <w:color w:val="000000"/>
          <w:sz w:val="23"/>
          <w:szCs w:val="23"/>
        </w:rPr>
        <w:lastRenderedPageBreak/>
        <w:t>государственном бюджете финансовых ресурсов не является стимулирующим и регулирующим территориальное развитие, а способствует порождению иждивенчества на местах и других негативных явлений при формировании политики бюджетного финансирования. Правомерность дифференциации совокупной налоговой ставки подтверждают аналитические расчеты, выполненные по изучению налогового потенциала Республики Дагестан. Анализ показывает, что недоимки по налоговым платежам и отчислениям во внебюджетные государственные социальные фонды из года в год растут, создавая серьезные финансовые проблемы для хозяйствующих субъектов и экономике страны в целом. Динамика недоимки по налоговым платежам в бюджет представлена в таблице 24.</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Величина недоимки по налоговым платежам на 1.01.2000 года задолженность по налоговым платежам в бюджет составила 621,7 млн. рублей (50 % от всех поступивших налогов), и 47,7 % от этой суммы -задолженность в федеральный бюджет.</w:t>
      </w:r>
    </w:p>
    <w:p w:rsidR="0050460D" w:rsidRDefault="0050460D" w:rsidP="0050460D">
      <w:pPr>
        <w:pStyle w:val="WW8Num1z2"/>
        <w:shd w:val="clear" w:color="auto" w:fill="FFFFFF"/>
        <w:rPr>
          <w:rFonts w:ascii="Verdana" w:hAnsi="Verdana"/>
          <w:color w:val="000000"/>
          <w:sz w:val="23"/>
          <w:szCs w:val="23"/>
        </w:rPr>
      </w:pPr>
      <w:r>
        <w:rPr>
          <w:rFonts w:ascii="Verdana" w:hAnsi="Verdana"/>
          <w:color w:val="000000"/>
          <w:sz w:val="23"/>
          <w:szCs w:val="23"/>
        </w:rPr>
        <w:t>Наличие огромной суммы (более 50% поступивших налоговых сумм) недоимки по налоговым обязательствам, стабильно переходящей из года в год, характеризует неспособность региональной экономики нести чрезмерно высокую налоговую нагрузку в соответствии с действующей налоговой системой. Оптимальным или реальным следует считать тот уровень изъятия валового регионального продукта (ВРП), при котором хозяйствующие субъекты могут без задержки и ухудшения финансового состояния уплачивать в казну государства начисленные суммы налоговых обязательств.</w:t>
      </w:r>
    </w:p>
    <w:p w:rsidR="0050460D" w:rsidRPr="0050460D" w:rsidRDefault="0050460D" w:rsidP="0050460D"/>
    <w:sectPr w:rsidR="0050460D" w:rsidRPr="005046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79" w:rsidRDefault="003A4879">
      <w:pPr>
        <w:spacing w:after="0" w:line="240" w:lineRule="auto"/>
      </w:pPr>
      <w:r>
        <w:separator/>
      </w:r>
    </w:p>
  </w:endnote>
  <w:endnote w:type="continuationSeparator" w:id="0">
    <w:p w:rsidR="003A4879" w:rsidRDefault="003A4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79" w:rsidRDefault="003A4879">
      <w:pPr>
        <w:spacing w:after="0" w:line="240" w:lineRule="auto"/>
      </w:pPr>
      <w:r>
        <w:separator/>
      </w:r>
    </w:p>
  </w:footnote>
  <w:footnote w:type="continuationSeparator" w:id="0">
    <w:p w:rsidR="003A4879" w:rsidRDefault="003A4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879"/>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A6BD5-EDE8-42E1-8377-C96D8BEF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692</Words>
  <Characters>1534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5:36:00Z</cp:lastPrinted>
  <dcterms:created xsi:type="dcterms:W3CDTF">2019-09-02T11:39:00Z</dcterms:created>
  <dcterms:modified xsi:type="dcterms:W3CDTF">2019-09-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